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时尚书 美丽身心的六种优雅体验 six elegant experiences can beautify your body and mind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时尚书 美丽身心的六种优雅体验 six elegant experiences can beautify your body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12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时尚书 美丽身心的六种优雅体验 six elegant experiences can beautify your body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